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A9" w:rsidRPr="005B0146" w:rsidRDefault="007A3DA9" w:rsidP="007A3DA9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/>
          <w:color w:val="293233"/>
          <w:kern w:val="0"/>
          <w:sz w:val="28"/>
          <w:szCs w:val="28"/>
        </w:rPr>
      </w:pPr>
      <w:r w:rsidRPr="005B014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《</w:t>
      </w:r>
      <w:r w:rsidR="005B0146" w:rsidRPr="005B014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照照镜子，找不到0，都只是2</w:t>
      </w:r>
      <w:r w:rsidRPr="005B014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》</w:t>
      </w:r>
    </w:p>
    <w:p w:rsidR="007A3DA9" w:rsidRPr="007A3DA9" w:rsidRDefault="007A3DA9" w:rsidP="007A3DA9">
      <w:pPr>
        <w:widowControl/>
        <w:shd w:val="clear" w:color="auto" w:fill="FFFFFF"/>
        <w:jc w:val="center"/>
        <w:rPr>
          <w:rFonts w:ascii="幼圆" w:eastAsia="幼圆" w:hAnsi="仿宋" w:cs="宋体"/>
          <w:color w:val="293233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标签：第一空性法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日期：2015_12_21</w:t>
      </w:r>
      <w:r w:rsidRPr="007A3DA9">
        <w:rPr>
          <w:rFonts w:ascii="幼圆" w:eastAsia="幼圆" w:hAnsi="仿宋" w:cs="仿宋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仿宋" w:cs="宋体" w:hint="eastAsia"/>
          <w:color w:val="293233"/>
          <w:kern w:val="0"/>
          <w:sz w:val="28"/>
          <w:szCs w:val="28"/>
        </w:rPr>
        <w:t>作者：依果</w:t>
      </w:r>
    </w:p>
    <w:p w:rsidR="007A3DA9" w:rsidRPr="002C00AF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29:51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2C00AF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int="eastAsia"/>
          <w:noProof/>
          <w:sz w:val="28"/>
          <w:szCs w:val="28"/>
        </w:rPr>
        <w:drawing>
          <wp:inline distT="0" distB="0" distL="0" distR="0">
            <wp:extent cx="4056589" cy="2124075"/>
            <wp:effectExtent l="19050" t="0" r="1061" b="0"/>
            <wp:docPr id="76" name="图片 76" descr="c:\users\helen\appdata\roaming\360se6\User Data\temp\dP0AAAAAAAAA&amp;ek=1&amp;kp=1&amp;pt=0&amp;bo=0AJ5AQAAAAAFAIk!&amp;su=057778193&amp;sce=0-12-12&amp;rf=2-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elen\appdata\roaming\360se6\User Data\temp\dP0AAAAAAAAA&amp;ek=1&amp;kp=1&amp;pt=0&amp;bo=0AJ5AQAAAAAFAIk!&amp;su=057778193&amp;sce=0-12-12&amp;rf=2-9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89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哪个（实际）频率更高呢？</w:t>
      </w:r>
      <w:r w:rsidR="002C00AF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自在(360760829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7:1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切合自己实际，频率到位一点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8:0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认为呢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空性自在(360760829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8:1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，是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5:2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梅花的实际频率更高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7:5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恩，高低都是次第法进程，本觉空明无染，涅槃平等无碍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8:3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2714625" cy="491506"/>
            <wp:effectExtent l="19050" t="0" r="9525" b="0"/>
            <wp:docPr id="108" name="图片 108" descr="c:\users\helen\appdata\roaming\360se6\User Data\temp\dKcAAAAAAAAA&amp;ek=1&amp;kp=1&amp;pt=0&amp;bo=ZwFBAAAAAAAFAAQ!&amp;su=050855505&amp;sce=0-12-12&amp;rf=2-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helen\appdata\roaming\360se6\User Data\temp\dKcAAAAAAAAA&amp;ek=1&amp;kp=1&amp;pt=0&amp;bo=ZwFBAAAAAAAFAAQ!&amp;su=050855505&amp;sce=0-12-12&amp;rf=2-9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9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，高低都是次第法进程，本觉空明无染，涅槃平等无碍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9:0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严谨点，省得产生没必要的误解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9:2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梅花首先知道自己2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0:1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，连自己2都不知道，比知道的稍显2些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0:1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说造就别人就是光，已经脱离实际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＠深海女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应观察自己是否一元，而不是观想自己是源头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</w:p>
    <w:p w:rsidR="007A3DA9" w:rsidRPr="007A3DA9" w:rsidRDefault="007A3DA9" w:rsidP="007A3DA9">
      <w:pPr>
        <w:widowControl/>
        <w:shd w:val="clear" w:color="auto" w:fill="FFFFFF"/>
        <w:spacing w:after="240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2:1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，实修是要依照自己的真实频率做低基的，否则谈何实修，显显空中楼阁而已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2:4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请问果师，修行过程中频率上上下下，角色不断变换，这是怎么回事？怎样才能稳住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 xml:space="preserve">13:54:34 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14675" cy="439350"/>
            <wp:effectExtent l="19050" t="0" r="9525" b="0"/>
            <wp:docPr id="112" name="图片 112" descr="c:\users\helen\appdata\roaming\360se6\User Data\temp\dP0AAAAAAAAA&amp;ek=1&amp;kp=1&amp;pt=0&amp;bo=jQE4AAAAAAAFAJc!&amp;su=0196904593&amp;sce=0-12-12&amp;rf=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helen\appdata\roaming\360se6\User Data\temp\dP0AAAAAAAAA&amp;ek=1&amp;kp=1&amp;pt=0&amp;bo=jQE4AAAAAAAFAJc!&amp;su=0196904593&amp;sce=0-12-12&amp;rf=2-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是假象，实相频率不会起伏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起伏了，就如人，随时会换境甚至死亡转世的。</w:t>
      </w:r>
      <w:r w:rsidR="00156690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8:0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六道轮回本性空……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9:44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六道轮回本性空明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（严谨点）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0:0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觉者大人，请您说说我频率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1:0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现在当然是人的频率喽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不是人的时候，就不是人的频率喽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2:0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那我该怎么修啊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2:2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说你是神人，只能满足你的虚荣魔心，仅此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如果你因此而沾沾自喜，这正中了我魔王令人堕落的伎俩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3:2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那来点狠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3:4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9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这已经够狠毒的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4:2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嗯，是有点魔喜了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喜不自胜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4:3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那说点让我清醒的话呗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5:4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如果我说你是魔鬼，这也会令你落入沮丧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做个正经人，就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好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看清自己的真实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6:2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挺正经答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  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没咋沮丧呢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7:0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去对照《正经人》法藏，看看你是否，真的是正经人呗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7:5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正经人太古板了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8:4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不交流，只图释放，请去赞美群释放吧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11:4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上师就是举着本觉镜台的人，经常来照照自己的真实，这就是道场的魅力所在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11:5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免费给灵魂看相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2C00A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是，宗教解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神者就是一朵花，去除你身心的凡尘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这是彼岸解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觉者，就是带着你创世的存在，智慧满载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这是觉地解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6:3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知道，正经人时时用啥觉察吗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:26:56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当然知道，用心呗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7:0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  <w:t>NO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7:1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用201的0本觉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7:5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知道，行者，自己没有实证之前，用什么觉察吗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1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用感觉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1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本觉……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2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  <w:t>NO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4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道场正见法船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泽就是道场的魅力所在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1:5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傻有傻的好处吧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1:5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被洗脑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2:1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傻人有傻福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2:1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世上，洗脑有两种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一种被洗糊涂了，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一种被洗明白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2:3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果，心里总暗示自己二货，不也很二么，感觉无端端给自己背着个什么，轻轻松松生活，观察实修，不好么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5:0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667000" cy="439987"/>
            <wp:effectExtent l="19050" t="0" r="0" b="0"/>
            <wp:docPr id="119" name="图片 119" descr="c:\users\helen\appdata\roaming\360se6\User Data\temp\dKgAAAAAAAAA&amp;ek=1&amp;kp=1&amp;pt=0&amp;bo=igFBAAAAAAAFAOk!&amp;su=060885793&amp;sce=0-12-12&amp;rf=2-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helen\appdata\roaming\360se6\User Data\temp\dKgAAAAAAAAA&amp;ek=1&amp;kp=1&amp;pt=0&amp;bo=igFBAAAAAAAFAOk!&amp;su=060885793&amp;sce=0-12-12&amp;rf=2-9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要搞清楚一点：是明示自己很2，不是暗示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很重要！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深海の女(346023477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8:33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好吧！有很多人，是这样的，明示自己很什么，时间长了，他就真成自己说的那样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9:26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则就是：明暗没玩明白的存在，很2.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生命穿越明暗两边，和穿越明暗单边，结果是完全不同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12:0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说的</w:t>
      </w:r>
      <w:r w:rsidR="002C00A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t>对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其实我意思不要画圈圈界定自己。观察自己，懂收割就好了！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="00990E36" w:rsidRPr="00195410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990E36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16:21</w:t>
      </w:r>
      <w:r w:rsidR="00990E36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藏是201藏，</w:t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从来不是2藏法。</w:t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也不是1藏法。</w:t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还不是0藏法。</w:t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真正的果藏，只是：201</w:t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90E36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37:2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935384" cy="438150"/>
            <wp:effectExtent l="19050" t="0" r="7966" b="0"/>
            <wp:docPr id="126" name="图片 126" descr="c:\users\helen\appdata\roaming\360se6\User Data\temp\dBwBAAAAAAAA&amp;ek=1&amp;kp=1&amp;pt=0&amp;bo=7gE3AAAAAAAFAPs!&amp;su=0263612833&amp;sce=0-12-12&amp;rf=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helen\appdata\roaming\360se6\User Data\temp\dBwBAAAAAAAA&amp;ek=1&amp;kp=1&amp;pt=0&amp;bo=7gE3AAAAAAAFAPs!&amp;su=0263612833&amp;sce=0-12-12&amp;rf=2-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8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把这个自己先搞清楚，这是重点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每一个宇宙界里，都有一个完全不同的自己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01相对着3个完全不同的自己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地魔幻地自己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0本觉真我自己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1真法界自己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现在的你，是哪个自己呢？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 14:50:1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二吗</w:t>
      </w:r>
      <w:r w:rsidR="00990E3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？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 14:50:21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01有1，有2.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亲！自己看着玩吧。</w:t>
      </w:r>
    </w:p>
    <w:p w:rsidR="005B0146" w:rsidRPr="007A3DA9" w:rsidRDefault="007A3DA9" w:rsidP="005B0146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39:1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好像真的20，没有1？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0:51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认为你是在吹牛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只有2你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@安宁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0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的那个你，长啥样子，说说看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1:17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哦，我不知道，0就这样了</w:t>
      </w:r>
      <w:r w:rsidR="005B014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你总说我的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1:37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你，知道吧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1:5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照照镜子，就能看到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2:01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，知道了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2:50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现在，群里，多少人，都在实证这个0自己，还没看到呢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3:3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是不是俗灵意识海倒空就看到0了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3:42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4:3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灵魂的样子，晚上做梦，也会看到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5B0146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在梦里，不用照镜子，灵魂2我高维身，就会被“真你”观察到。</w:t>
      </w:r>
    </w:p>
    <w:p w:rsidR="007A3DA9" w:rsidRPr="007A3DA9" w:rsidRDefault="005B0146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0:06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不起啊，我是不理解，梦中的自己就是灵魂？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3:28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>
        <w:rPr>
          <w:noProof/>
        </w:rPr>
        <w:drawing>
          <wp:inline distT="0" distB="0" distL="0" distR="0">
            <wp:extent cx="2135909" cy="381000"/>
            <wp:effectExtent l="19050" t="0" r="0" b="0"/>
            <wp:docPr id="131" name="图片 131" descr="c:\users\helen\appdata\roaming\360se6\User Data\temp\dKAAAAAAAAAA&amp;ek=1&amp;kp=1&amp;pt=0&amp;bo=cgFCAAAAAAAFABI!&amp;su=0172704545&amp;sce=0-12-12&amp;rf=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helen\appdata\roaming\360se6\User Data\temp\dKAAAAAAAAAA&amp;ek=1&amp;kp=1&amp;pt=0&amp;bo=cgFCAAAAAAAFABI!&amp;su=0172704545&amp;sce=0-12-12&amp;rf=2-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又叫意念身，以太身，灵魂体，星光体，高维身···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以上种种灵魂身，统统都是2身。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难道是你的3维肉身不成？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0:3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在梦里，不用照镜子，灵魂2我高维身，就会被“真你”观察到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4:5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跟犯困似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 xml:space="preserve">15:45:13 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被洗脑的节奏呗，幸福吧就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6:3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就是洗脑啊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才知道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2:4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似是明白，但也不知道自己对不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知道这些，有什么用呢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4: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05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连这些都不知道，往哪觉醒呢？</w:t>
      </w:r>
      <w:r w:rsidR="007A3DA9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只知道肉身在觉醒，结果，死了，肉身烧成灰，觉醒也灰飞烟灭，泡汤了。</w:t>
      </w:r>
      <w:r w:rsidR="007A3DA9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08:56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没有啦，肉身是可以存在的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身体可以存在很久的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09:39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制成木乃伊干，可以做牛肉干了。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09:44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梦中的自己，为什么，每个场景，都是不同面貌呢</w:t>
      </w:r>
      <w:r w:rsidR="007A3DA9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15:03</w:t>
      </w:r>
      <w:r w:rsidR="007A3DA9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很好理解，碗里的细菌，就不能长成人样子。</w:t>
      </w:r>
      <w:r w:rsidR="007A3DA9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池塘里，只能长蝌蚪。</w:t>
      </w:r>
      <w:r w:rsidR="007A3DA9"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蛤蟆再蹦，也不能蹦到餐馆里坐着吃饭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想在碗里玩，就必须长成细菌的摸样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想在池塘里玩，就必须长成蝌蚪的样子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想坐在餐厅里吃饭，就必须人魔人样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 16:19:47</w:t>
      </w:r>
    </w:p>
    <w:p w:rsidR="007A3DA9" w:rsidRPr="007A3DA9" w:rsidRDefault="005B0146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733425"/>
            <wp:effectExtent l="19050" t="0" r="9525" b="0"/>
            <wp:docPr id="2" name="图片 15" descr="http://b165.photo.store.qq.com/psb?/V11AzXg23SvLNz/tfuqPCH.VEJbd7AB4FDqQOCcemnu5OZUrytScGe2ZL4!/b/dKUAAAAAAAAA&amp;ek=1&amp;kp=1&amp;pt=0&amp;bo=YQBNAAAAAAAFAA8!&amp;su=024042286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165.photo.store.qq.com/psb?/V11AzXg23SvLNz/tfuqPCH.VEJbd7AB4FDqQOCcemnu5OZUrytScGe2ZL4!/b/dKUAAAAAAAAA&amp;ek=1&amp;kp=1&amp;pt=0&amp;bo=YQBNAAAAAAAFAA8!&amp;su=024042286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你想如上玩，分出公母就行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最初の原味(512723116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1:20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明白不明白傻笑就对了</w:t>
      </w:r>
      <w:r w:rsidR="007A3DA9"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笑得不对被修理也好</w:t>
      </w:r>
      <w:r w:rsidR="007A3DA9" w:rsidRPr="007A3DA9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2:09</w:t>
      </w:r>
      <w:r w:rsidR="007A3DA9"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一切，即可。</w: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面对法界万象，赞美一切，即可。</w:t>
      </w:r>
      <w:r w:rsidR="007A3DA9"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981771" w:rsidRPr="007A3DA9" w:rsidRDefault="007A3DA9" w:rsidP="005B0146">
      <w:pPr>
        <w:widowControl/>
        <w:shd w:val="clear" w:color="auto" w:fill="FFFFFF"/>
        <w:jc w:val="left"/>
        <w:rPr>
          <w:rFonts w:ascii="幼圆" w:eastAsia="幼圆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3:49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看我，有过路者的的风范否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4:3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找不到0，都只是2.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5:13</w:t>
      </w:r>
      <w:r w:rsidR="005B0146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二多可爱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5:4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玩上吊了，就不可爱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5:55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5B0146">
        <w:rPr>
          <w:noProof/>
        </w:rPr>
        <w:drawing>
          <wp:inline distT="0" distB="0" distL="0" distR="0">
            <wp:extent cx="476250" cy="476250"/>
            <wp:effectExtent l="19050" t="0" r="0" b="0"/>
            <wp:docPr id="5" name="图片 19" descr="http://b165.photo.store.qq.com/psb?/V11AzXg23SvLNz/QceueJ.q7ena74tclA4d5OTpsD0*iyAeN28a7P0rQj0!/b/dKUAAAAAAAAA&amp;ek=1&amp;kp=1&amp;pt=0&amp;bo=MgAyAAAAAAAFACM!&amp;su=06823132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165.photo.store.qq.com/psb?/V11AzXg23SvLNz/QceueJ.q7ena74tclA4d5OTpsD0*iyAeN28a7P0rQj0!/b/dKUAAAAAAAAA&amp;ek=1&amp;kp=1&amp;pt=0&amp;bo=MgAyAAAAAAAFACM!&amp;su=06823132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6:49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依果，太吊了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6:5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中了二病，不知道自己病了。还觉得挺好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还是有点这样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7:0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一元者，从不屑上演2元戏剧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净土无恶道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皆是空明净乐无染相。</w:t>
      </w:r>
    </w:p>
    <w:p w:rsidR="005B0146" w:rsidRPr="007A3DA9" w:rsidRDefault="005B0146">
      <w:pPr>
        <w:widowControl/>
        <w:shd w:val="clear" w:color="auto" w:fill="FFFFFF"/>
        <w:jc w:val="left"/>
        <w:rPr>
          <w:rFonts w:ascii="幼圆" w:eastAsia="幼圆"/>
          <w:sz w:val="28"/>
          <w:szCs w:val="28"/>
        </w:rPr>
      </w:pPr>
    </w:p>
    <w:sectPr w:rsidR="005B0146" w:rsidRPr="007A3DA9" w:rsidSect="00981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46" w:rsidRDefault="001F4F46" w:rsidP="00156690">
      <w:r>
        <w:separator/>
      </w:r>
    </w:p>
  </w:endnote>
  <w:endnote w:type="continuationSeparator" w:id="1">
    <w:p w:rsidR="001F4F46" w:rsidRDefault="001F4F46" w:rsidP="0015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46" w:rsidRDefault="001F4F46" w:rsidP="00156690">
      <w:r>
        <w:separator/>
      </w:r>
    </w:p>
  </w:footnote>
  <w:footnote w:type="continuationSeparator" w:id="1">
    <w:p w:rsidR="001F4F46" w:rsidRDefault="001F4F46" w:rsidP="001566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DA9"/>
    <w:rsid w:val="00156690"/>
    <w:rsid w:val="001F4F46"/>
    <w:rsid w:val="00231811"/>
    <w:rsid w:val="002C00AF"/>
    <w:rsid w:val="005B0146"/>
    <w:rsid w:val="006749EB"/>
    <w:rsid w:val="00690A1D"/>
    <w:rsid w:val="007A3DA9"/>
    <w:rsid w:val="00981771"/>
    <w:rsid w:val="00990E36"/>
    <w:rsid w:val="009D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3DA9"/>
  </w:style>
  <w:style w:type="paragraph" w:styleId="a3">
    <w:name w:val="Balloon Text"/>
    <w:basedOn w:val="a"/>
    <w:link w:val="Char"/>
    <w:uiPriority w:val="99"/>
    <w:semiHidden/>
    <w:unhideWhenUsed/>
    <w:rsid w:val="007A3D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3DA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5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5669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5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566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4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0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B578-A071-40CB-92F2-052896B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dcterms:created xsi:type="dcterms:W3CDTF">2016-01-04T05:46:00Z</dcterms:created>
  <dcterms:modified xsi:type="dcterms:W3CDTF">2016-05-25T13:32:00Z</dcterms:modified>
</cp:coreProperties>
</file>